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</w:t>
      </w:r>
      <w:r w:rsidRPr="00D439D7" w:rsidDel="00C14BE2">
        <w:rPr>
          <w:rFonts w:ascii="Times New Roman" w:hAnsi="Times New Roman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>органе; специалисты, которые могут дать пояснения 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</w:t>
      </w:r>
      <w:r w:rsidRPr="00D439D7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гражданину рекомендуется </w:t>
      </w:r>
      <w:r w:rsidRPr="00D439D7">
        <w:rPr>
          <w:rFonts w:ascii="Times New Roman" w:hAnsi="Times New Roman"/>
          <w:sz w:val="28"/>
          <w:szCs w:val="28"/>
        </w:rPr>
        <w:lastRenderedPageBreak/>
        <w:t>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1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2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</w:t>
      </w:r>
      <w:r w:rsidRPr="00D439D7">
        <w:rPr>
          <w:rFonts w:ascii="Times New Roman" w:hAnsi="Times New Roman"/>
          <w:sz w:val="28"/>
          <w:szCs w:val="28"/>
        </w:rPr>
        <w:lastRenderedPageBreak/>
        <w:t>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</w:t>
      </w:r>
      <w:r w:rsidR="00C02714" w:rsidRPr="00D439D7">
        <w:rPr>
          <w:rFonts w:ascii="Times New Roman" w:hAnsi="Times New Roman"/>
          <w:sz w:val="28"/>
          <w:szCs w:val="28"/>
        </w:rPr>
        <w:lastRenderedPageBreak/>
        <w:t>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 xml:space="preserve">, </w:t>
      </w:r>
      <w:r w:rsidRPr="00D439D7">
        <w:rPr>
          <w:rFonts w:ascii="Times New Roman" w:hAnsi="Times New Roman"/>
          <w:sz w:val="28"/>
          <w:szCs w:val="28"/>
        </w:rPr>
        <w:lastRenderedPageBreak/>
        <w:t>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30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</w:t>
      </w:r>
      <w:r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1" w:name="Par3"/>
      <w:bookmarkEnd w:id="1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1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5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</w:t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6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1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статьей 12 Федерального закона </w:t>
      </w:r>
      <w:r w:rsidRPr="00D439D7">
        <w:rPr>
          <w:rFonts w:ascii="Times New Roman" w:hAnsi="Times New Roman"/>
          <w:sz w:val="28"/>
          <w:szCs w:val="28"/>
        </w:rPr>
        <w:lastRenderedPageBreak/>
        <w:t>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2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F2" w:rsidRDefault="00446EF2" w:rsidP="00CD08BD">
      <w:pPr>
        <w:spacing w:after="0" w:line="240" w:lineRule="auto"/>
      </w:pPr>
      <w:r>
        <w:separator/>
      </w:r>
    </w:p>
  </w:endnote>
  <w:endnote w:type="continuationSeparator" w:id="0">
    <w:p w:rsidR="00446EF2" w:rsidRDefault="00446EF2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F2" w:rsidRDefault="00446EF2" w:rsidP="00CD08BD">
      <w:pPr>
        <w:spacing w:after="0" w:line="240" w:lineRule="auto"/>
      </w:pPr>
      <w:r>
        <w:separator/>
      </w:r>
    </w:p>
  </w:footnote>
  <w:footnote w:type="continuationSeparator" w:id="0">
    <w:p w:rsidR="00446EF2" w:rsidRDefault="00446EF2" w:rsidP="00CD08BD">
      <w:pPr>
        <w:spacing w:after="0" w:line="240" w:lineRule="auto"/>
      </w:pPr>
      <w:r>
        <w:continuationSeparator/>
      </w:r>
    </w:p>
  </w:footnote>
  <w:footnote w:id="1">
    <w:p w:rsidR="00000000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2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00000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3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D73E21">
      <w:rPr>
        <w:rFonts w:ascii="Times New Roman" w:hAnsi="Times New Roman"/>
        <w:noProof/>
      </w:rPr>
      <w:t>23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46EF2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4A76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F2A"/>
    <w:rsid w:val="00AE5F42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3E21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07BF6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7D3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4513607114BBE48A2E453992B9154133EC25A2B35984EA000789B634BAB9B0C61F0FE399817664z834H" TargetMode="External"/><Relationship Id="rId18" Type="http://schemas.openxmlformats.org/officeDocument/2006/relationships/hyperlink" Target="consultantplus://offline/ref=0F4AA89B7CEED02652547F392678D66B33B81B4E57F84A3F0D96630857A46C6CD7608D0FB253a0eFI" TargetMode="External"/><Relationship Id="rId26" Type="http://schemas.openxmlformats.org/officeDocument/2006/relationships/hyperlink" Target="consultantplus://offline/ref=182BAB6538E8297E56F2E1F44EF1EA3D61F5C5687C0AEE484213E01A05A7DE474EE5E0B6uE41I" TargetMode="External"/><Relationship Id="rId39" Type="http://schemas.openxmlformats.org/officeDocument/2006/relationships/hyperlink" Target="consultantplus://offline/ref=357E5634E50750992A7D15AD3E9EE446786C904B73EE5F79AE6DFBF072E49F2B85E7897DEC2DQ6S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C92a9e4I" TargetMode="External"/><Relationship Id="rId34" Type="http://schemas.openxmlformats.org/officeDocument/2006/relationships/hyperlink" Target="consultantplus://offline/ref=ADB3EEFE584288FA1F724ECA723C1E909F0147C3D085ABD69F2BB3B6A77F927C0409DB93VBD8N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873E31E2A8AF04DC50D7CEFDC0600724006D0974205FD4CC847D49A534FA8C31C00F822ED5A2BjBl7I" TargetMode="External"/><Relationship Id="rId17" Type="http://schemas.openxmlformats.org/officeDocument/2006/relationships/hyperlink" Target="consultantplus://offline/ref=0F4AA89B7CEED02652547F392678D66B33B8124A54F04A3F0D96630857aAe4I" TargetMode="External"/><Relationship Id="rId25" Type="http://schemas.openxmlformats.org/officeDocument/2006/relationships/hyperlink" Target="consultantplus://offline/ref=0F4AA89B7CEED02652547F392678D66B33B81B4E54F14A3F0D96630857A46C6CD7608D0FB1530F92a9eCI" TargetMode="External"/><Relationship Id="rId33" Type="http://schemas.openxmlformats.org/officeDocument/2006/relationships/hyperlink" Target="consultantplus://offline/ref=ADB3EEFE584288FA1F724ECA723C1E909C0145C1DF8FABD69F2BB3B6A77F927C0409DB90B04B474FV8DBN" TargetMode="External"/><Relationship Id="rId38" Type="http://schemas.openxmlformats.org/officeDocument/2006/relationships/hyperlink" Target="consultantplus://offline/ref=357E5634E50750992A7D15AD3E9EE446786C904B73EE5F79AE6DFBF072E49F2B85E7897FEC276A52Q9S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B4E57F84A3F0D96630857aAe4I" TargetMode="External"/><Relationship Id="rId20" Type="http://schemas.openxmlformats.org/officeDocument/2006/relationships/hyperlink" Target="consultantplus://offline/ref=0F4AA89B7CEED02652547F392678D66B30B1134850F64A3F0D96630857A46C6CD7608D0FB1530C90a9e0I" TargetMode="External"/><Relationship Id="rId29" Type="http://schemas.openxmlformats.org/officeDocument/2006/relationships/hyperlink" Target="consultantplus://offline/ref=3A82DA886CB78036E7285582FBF88C07334580C3F6320D1E5342B5F9EF8965436350CC130EF446626EsAJ" TargetMode="External"/><Relationship Id="rId41" Type="http://schemas.openxmlformats.org/officeDocument/2006/relationships/hyperlink" Target="consultantplus://offline/ref=F6934D9FF8E1A4C9B57DB5E443C494A92918217AEA3A081D23675638FF8E67890012A428yAy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DBF4CB59385E730536768324E74D5693D38E83294F029D74F1119BECB12134765983A1CB951A3p6B8I" TargetMode="External"/><Relationship Id="rId24" Type="http://schemas.openxmlformats.org/officeDocument/2006/relationships/hyperlink" Target="consultantplus://offline/ref=0F4AA89B7CEED02652547F392678D66B33B81B4E54F14A3F0D96630857A46C6CD7608D0FB1530E92a9e7I" TargetMode="External"/><Relationship Id="rId32" Type="http://schemas.openxmlformats.org/officeDocument/2006/relationships/hyperlink" Target="consultantplus://offline/ref=ADB3EEFE584288FA1F724ECA723C1E909F0147CFD185ABD69F2BB3B6A77F927C0409DB90B74AV4D4N" TargetMode="External"/><Relationship Id="rId37" Type="http://schemas.openxmlformats.org/officeDocument/2006/relationships/hyperlink" Target="consultantplus://offline/ref=357E5634E50750992A7D15AD3E9EE446786C904B73EE5F79AE6DFBF072E49F2B85E7897BEF20Q6S9I" TargetMode="External"/><Relationship Id="rId40" Type="http://schemas.openxmlformats.org/officeDocument/2006/relationships/hyperlink" Target="consultantplus://offline/ref=4BBCE85631046BB3A75526B977865233B83602651CF06B3B14B383398E9EBC43185CA7E5c6p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4AA89B7CEED02652547F392678D66B33B81B4E57F84A3F0D96630857A46C6CD7608D0FB35Ba0eDI" TargetMode="External"/><Relationship Id="rId23" Type="http://schemas.openxmlformats.org/officeDocument/2006/relationships/hyperlink" Target="consultantplus://offline/ref=0F4AA89B7CEED02652547F392678D66B33B8164F5BF54A3F0D96630857A46C6CD7608D0FB1520E96a9e4I" TargetMode="External"/><Relationship Id="rId28" Type="http://schemas.openxmlformats.org/officeDocument/2006/relationships/hyperlink" Target="consultantplus://offline/ref=B86F5DF6DA6541434458BD5E75F797C9853DC2B87E44ADB890B2FCB3C4F0D7FAA9A97EF37473FCv4O" TargetMode="External"/><Relationship Id="rId36" Type="http://schemas.openxmlformats.org/officeDocument/2006/relationships/hyperlink" Target="consultantplus://offline/ref=EA6A2C8879C65A821B6EA6715BAEB703223982BB086C8293916FCBFC61A903F74626AD675C6Dr9i4G" TargetMode="External"/><Relationship Id="rId10" Type="http://schemas.openxmlformats.org/officeDocument/2006/relationships/hyperlink" Target="consultantplus://offline/ref=1A3DBF4CB59385E730536768324E74D5693D38E83294F029D74F1119BECB12134765983A1CB950A7p6B1I" TargetMode="External"/><Relationship Id="rId19" Type="http://schemas.openxmlformats.org/officeDocument/2006/relationships/hyperlink" Target="consultantplus://offline/ref=0F4AA89B7CEED02652547F392678D66B33B8104E54F34A3F0D96630857aAe4I" TargetMode="External"/><Relationship Id="rId31" Type="http://schemas.openxmlformats.org/officeDocument/2006/relationships/hyperlink" Target="consultantplus://offline/ref=86F15BC9C91753B9052EEF62B9DB68D8FA68EF9CD16622E21B455581E2C4320EC94FDABD0922E1w4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3DBF4CB59385E730536768324E74D5693D38E83294F029D74F1119BECB12134765983A1CB950A4p6B7I" TargetMode="External"/><Relationship Id="rId14" Type="http://schemas.openxmlformats.org/officeDocument/2006/relationships/hyperlink" Target="consultantplus://offline/ref=0F4AA89B7CEED02652547F392678D66B3AB1124F52FA173505CF6F0A50AB337BD029810EB1530Ea9e0I" TargetMode="External"/><Relationship Id="rId22" Type="http://schemas.openxmlformats.org/officeDocument/2006/relationships/hyperlink" Target="consultantplus://offline/ref=0F4AA89B7CEED02652547F392678D66B30B1134850F64A3F0D96630857A46C6CD7608D0FB1530D9Ca9e6I" TargetMode="External"/><Relationship Id="rId27" Type="http://schemas.openxmlformats.org/officeDocument/2006/relationships/hyperlink" Target="consultantplus://offline/ref=B86F5DF6DA6541434458BD5E75F797C9853DC2B87E44ADB890B2FCB3C4F0D7FAA9A97EF679F7vDO" TargetMode="External"/><Relationship Id="rId30" Type="http://schemas.openxmlformats.org/officeDocument/2006/relationships/hyperlink" Target="consultantplus://offline/ref=3A82DA886CB78036E7285582FBF88C07304581C5F6330D1E5342B5F9EF8965436350CC130EF446626Es4J" TargetMode="External"/><Relationship Id="rId35" Type="http://schemas.openxmlformats.org/officeDocument/2006/relationships/hyperlink" Target="consultantplus://offline/ref=6DD3312C9D76C56EF7AECB3A4A45230CB88DA6E26D1EF5F89F08079B20F16A6E94591A6DJ8s2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0244-7F8B-4AA1-B0F5-3D22EAC9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81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TSZ</Company>
  <LinksUpToDate>false</LinksUpToDate>
  <CharactersWithSpaces>6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Александр</cp:lastModifiedBy>
  <cp:revision>2</cp:revision>
  <cp:lastPrinted>2017-05-11T09:32:00Z</cp:lastPrinted>
  <dcterms:created xsi:type="dcterms:W3CDTF">2019-02-21T09:51:00Z</dcterms:created>
  <dcterms:modified xsi:type="dcterms:W3CDTF">2019-02-21T09:51:00Z</dcterms:modified>
</cp:coreProperties>
</file>